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c678d8-bfa9-410c-9e39-d4bd8b44b8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ca5cfb-379d-42ea-a80f-fb1a64b01f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cbffc4-56f4-44bf-8dca-90415128f6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60d1b5-055e-4ec1-bb3b-d53b063e37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9d5057-cecd-4045-8e7c-e8a36b1f9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35e26f-8960-49e8-be27-d99c96736e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386cbd-0075-4448-b950-6d62966a04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dfa849-f44b-4d51-9b16-5d583b0086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53347b-1d72-495f-8366-dbed5a646f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cd7d2d-eeaf-4fea-a27f-b51f2a1a49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d55475-61d7-4478-94e7-979b8022c4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ffd510-1308-481d-8ce4-20e7284d88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9ab249-d19e-4f78-88d6-b1f5864bc7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47e828-8e8a-407b-9379-0897ca35be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a8f85c-a3b4-481e-a92f-063dbb067c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4f6f91-56f4-4050-9c93-7505b5bbd5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6116b3-7dd0-426a-8f0c-28a8d67244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e67de7-1201-4c04-97ad-b37a3e277e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e239d2-91fc-4f53-818c-92b98e42f2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8891e3-3ef1-4cb6-939c-76a8d499ec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27cd45-e462-4caa-958c-1b4ad3f23c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a740bf-a896-4847-93a8-5ded9a9a1c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539112-3ad1-4e11-9daa-d560e21487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284dba-8dbd-48df-a82a-d6bbe35635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373c00-b383-41e0-bca8-1fc1803433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303562-ba6e-4aeb-9da3-95f507a772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45e200-7e6b-4698-ba3f-8eb3988e8f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4f54bc-7346-4889-b688-8c082e42d0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4d9f1d-bb00-464d-b77e-d49fa4f976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9d5057-cecd-4045-8e7c-e8a36b1f9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c198d1-589a-48b1-9820-d47827b4fe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80acc7-8da1-4069-987c-ebbac0cc7e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e3314d-688b-4713-b2b0-5ad75e057f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f59602-1368-44e5-8ca1-3d5e1425af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af9834-91c4-425d-a551-109e7622a5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d03965-71cd-4477-a05d-9eb90747d7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5d86ac-af4c-4a82-b0e7-95c5a7b275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01bf40-5ec1-40f5-ac5b-9ed35c8b40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a553df-c38a-438f-84d3-0887796d10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210669-6648-4c7f-aba8-b37b242a5c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2dd81c-ad86-41b4-94f0-6923b6b93b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19ecfc-d5dd-4b3c-bb4b-e195b4475d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88a086-f081-4192-bac4-d56002a4d9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542162-2f25-450e-955f-05d3c39a28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9c46b6-2bd4-4d62-841d-8ab0269d45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934031-2527-4508-ab40-7c1b82106e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8898a0-d378-4fac-949f-08d89089c9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6af01c-bdff-41e7-9c0c-e4732dcb83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b9d1f0-7e23-4cf0-9fde-f5fa8bcb9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9e6d45-fd0e-46a6-83a6-20994e3b77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4f4c71-9f76-4a37-9112-e21af325c9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2c4cba-f0db-4878-859b-da94583493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1603cd-e7a4-424e-9058-e12aa1cabb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ffd510-1308-481d-8ce4-20e7284d88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f62f30-0050-41c4-8dfb-0b53bc375f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16e791-84da-4e3a-b35a-227d005c23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538dae-b1fa-4a00-93c3-3cabdd854d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79e780-7390-4a75-86b8-242f08c82a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832d6e-b420-417d-8341-4db9ec3fea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70192a-5876-4c89-8b42-990776af6f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c5a313-75ee-4ffb-a3c5-d441aa42f6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80048d-806a-4455-8885-4503f25d6a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b675c1-0550-495a-be4b-b7219ca83e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8d4245-6740-4732-9af6-dd97a68c84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a7f793-caea-44c4-b38e-06fbea8081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f75116-4cf4-4d14-9361-84f98fb25c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804085-484d-469b-adec-cd6d04c06b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7dad64-9753-40c9-95b4-8496444535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5c64cc-9816-4a1d-b1a7-f45e32fcdb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b04e00-e6e7-4689-9553-a130e0686f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c414fb-7a56-47f5-a850-7b6a3b4019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7db6a7-ba7b-4c6e-8586-2082fa32ae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12207f-0ce3-4582-b7da-2315a53396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b04e00-e6e7-4689-9553-a130e0686f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840663-e822-41da-8942-b928725944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c6fa1c-3251-467a-900c-7126a9b2f9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5f7abd-04d9-49d4-8c2e-677d32a56d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114248-7780-4f4c-9716-0230e289ce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10d01b-4559-497d-9f5c-8490c2bc07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44d93d-4735-4a31-a94c-454a8cb856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bc26f8-41f5-457a-b1ec-f508688ad8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8322eb-1df9-4cf0-bc3d-bef2dbeab2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24a7b5-c05d-45af-9292-9ae311b0ca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f21e47-f847-4c77-b364-42fa737cca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dca76e-de19-4d4f-80ff-69ed5c350e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d12200-9269-4661-9641-263fdd1d43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784b18-1af3-4f42-9164-9704ada423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1c3523-2ed0-491f-9805-0cf7a4deae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3834bd-f0de-4bc4-a74e-36005ce9e6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16f870-a1d2-4f6d-99bd-483ba01012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c934eb-908d-48f8-b0b8-5ced0868ad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fa6069-4bc3-496f-8ec1-a3da3d1c0b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1ec4c2-5b15-4894-9764-ad4bf1f481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ced5fb-f670-4b66-806c-e5dc46542e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a29f46-dbb0-4dac-acd6-300a3e795f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c5d7a3-bc7d-4898-a3cc-7ab8561fe0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8fd2f4-b11f-4e72-b808-c2c8873933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77fd06-3f3e-45c1-86c2-d9257c0fff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d35bcb-bfec-4a0f-8228-dbf6f07413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257621-69eb-4a82-8963-68a67b701b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a73d99-975c-484f-8925-6860ecbec9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6621b4-6ed3-439d-81b5-71b09f9645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3d87e6-8922-4021-8a3c-abe74e90bb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9c04d9-bb3a-4eb8-868d-e207b174ab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f6731f-5381-4124-bbba-ef799c3cec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f062a0-bf88-4e81-9e51-214a9499a2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12ba9e-ab34-4996-808e-ef433fa06d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39a66a-1a7b-4fe1-9f66-f4202c254e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9d5057-cecd-4045-8e7c-e8a36b1f9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1eca63-0332-4b99-a6e0-769b037643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dd1541-84de-4efc-9a89-b2074f4a60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1785fa-6a29-4675-81d1-1e6f79dd22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eecccf-7c13-409d-a8f3-2ee147ce11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12a652-c450-4724-ab3d-93183c61be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931698-6064-424d-ba70-8122587061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9e1849-8ef4-4522-a40f-d71cc6d406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333608-f7c6-4acb-b4db-80a2095ae4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6148c9-e2d8-4eba-b45d-fc7ed2d422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ffd510-1308-481d-8ce4-20e7284d88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c8edf9-9c43-47c5-abdf-d4bfd419f4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b9d1f0-7e23-4cf0-9fde-f5fa8bcb9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804085-484d-469b-adec-cd6d04c06b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005bc7-753c-4fa9-8f1b-c957e833b9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87de30-36a0-413b-bbaf-5aabd51c8f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247f18-25a4-4d9d-ae24-a7585c0de9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6f678c-2901-4b58-a03f-420d18ee94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9ef8f1-36e1-4e3d-a9dc-b683974cad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75ba81-5364-4fff-84ce-2d05cc73af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fe5986-a37a-40f4-9e66-998d25b72d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1682af-3f9c-4f6d-bedd-a0b1a7557d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4f8b3a-24d8-474e-90c3-f8342317b7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82d54f-5013-4535-afc5-1bab09d1aa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9ef8f1-36e1-4e3d-a9dc-b683974cad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a6eae0-c77a-4340-bc24-bddd87f12b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f65109-19ef-4448-b6fa-5ec7fba6c6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2ea2e4-a0a1-42f9-88c7-44bb1f9086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bb09bd-0109-45bb-a61f-567b3c0e54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6587fd-456e-423c-b86b-d4470d8daf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2fb4e3-18ba-47b3-bdd0-4b59f8b9a9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cacd09-1e6d-4493-a1d6-22fee50d79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a8e13e-dbde-4b9e-a214-dbe5549617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15d6dc-b0ed-4184-89fb-d5cd89a5f3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b9d1f0-7e23-4cf0-9fde-f5fa8bcb9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e4697c-e10a-41e4-be09-b20d9d2741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287120-7e7a-4d4e-a079-787b7e3d4d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963145-9057-420f-8632-2cc71513c0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c86740-3ff1-43c6-bc4b-79209462a7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112f8d-15b0-422d-9928-579ad14830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0ae177-bb81-4a61-be11-f1954af5c7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587e04-a879-43ea-a7e0-dfe62c81a9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05e843-0620-4171-8088-6b805cd1a1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e3dfe0-7cb0-4c75-9b60-d198f52e21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645165-950f-4fd6-b598-66392e1714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71234e-85b4-4b67-905b-667a36a8c0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287120-7e7a-4d4e-a079-787b7e3d4d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5f3459-7fab-4882-82f9-dc96250c06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e26c99-1b11-4182-80d9-cef7e71655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9fbf52-554c-4d1b-9f8e-1b9dd9309f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02c11d-6d26-4f58-be28-50f5a3e212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b156a6-693a-4aba-a7d5-08c3f18764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f3a343-8a43-493d-a006-3e1a8da129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55e61b-c0f4-49ed-b8ce-751c6460e4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65df96-c6e1-4df7-b5b0-e16899d162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1a3845-5c71-4157-9720-d6fa42af6f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dfd534-7002-4631-a724-b90dd2b43d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885210-ea60-4c2f-a4aa-e6f7591a57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39aef2-cfae-4dd3-86a4-57c245ac9c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caacc6-995e-4a3e-ad02-f585be1f32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8238f8-a29d-4868-874d-029f94ba15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c3c2c8-ffd7-48d5-b66b-0fcc8f7474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810ff4-c31f-4fde-9bd1-6b7d882628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8fe49a-d433-4420-947c-501d40b031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8acba1-4b70-4c35-a801-657a89762e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6c0fa4-c36b-4a0b-a2c7-f733b3a094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92680e-aec4-4730-a161-cabcd5c3d7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f686d6-c9e2-4210-ad50-e19929679c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30be94-0b5e-4b0d-ae34-6c8ee739c6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45dce5-2302-4dfd-92bf-503d0bfd29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503084-7d0c-4ec0-affc-cc7dfd70f5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082344-de0b-410d-be39-997ee90c31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be11c3-3600-4d88-bd66-285d26f494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461dbf-1055-4a1b-896a-b553c2bdb7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ed9b55-aa66-4dc1-9401-43779a8a62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a7e00a-083d-4cc5-a60f-04a0d3ca90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417509-71cc-4e4a-9cd0-899fe99dba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6116b3-7dd0-426a-8f0c-28a8d67244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b6d234-2c3b-4564-9d1d-77e3f59c31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54f194-4f32-447f-943a-32821fcb6e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b3c2a6-6966-4f78-b13f-1914278cd5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988767-4072-4382-8e7b-76ff7a33ca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02bc5e-4da9-4d93-bf75-26362982c6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235acb-e688-453d-b146-011954f0aa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afef5c-fda7-4e8e-8330-249b39b38d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22577b-dad3-4873-8239-e8900d700e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585312-811a-498e-8c60-89d4cd8703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a1b3d0-fe8e-49ad-9c3b-0ec4d95501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f8ed89-b05e-442e-be54-831e2eed26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cdf582-2b55-41dd-bd25-7961869495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c9f914-532f-41e5-978e-219dee833c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c79c3a-4d24-41ec-89dc-00b4cd377b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199c64-f0a6-43cc-bc65-d085eab172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58b8bd-9690-470b-9b39-8888a5fc80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7d9f2c-1f08-4198-9c27-7e57241b8b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9079eb-97cd-41ce-a8f0-cd729015b1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90da8f-8f7b-4f72-94d6-7cc6189263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2f5972-ff31-4316-a1ea-0b7ac23841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c50a75-1367-490e-85a1-87fdda7da8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21da32-57a9-493e-b063-1895357528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feb058-955a-47aa-adc1-7798b18926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70a052-482d-4efb-bb54-40f804fc9c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92c819-c2bb-40a0-b4a7-3222bdf41e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0f6310-217e-4050-8eff-923523d9ac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cdf582-2b55-41dd-bd25-7961869495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c9f914-532f-41e5-978e-219dee833c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732e59-a3bb-4f55-9cab-b4387c6568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0f85c2-ac05-44f6-a2e0-f9ad339af8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91c5df-c96c-4223-8d50-1aec53905d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6f3a98-a6a1-49aa-86e2-2e5183c496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9ec768-33f4-4457-85b4-f7afa0ac10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865ef6-aad3-48ab-8278-721462d433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a83db8-2440-4ac9-a54b-3462ff5d9d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93366e-1d92-4a3d-b8bc-82ffa3e82d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538dae-b1fa-4a00-93c3-3cabdd854d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19d014-92c4-43ea-865c-2342a31aca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b9d1f0-7e23-4cf0-9fde-f5fa8bcb9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a52a76-126a-4215-ad3c-bed4f744af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6eb864-97d2-4c94-a6dd-c7a330a7cb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